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中国十大名著  三十六计</w:t>
      </w:r>
    </w:p>
    <w:p>
      <w:r>
        <w:t>作者：沈光春编著；徐亦君工作室，林智广告绘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202</w:t>
      </w:r>
    </w:p>
    <w:p>
      <w:r>
        <w:t>更多请访问教客网: www.jiaokey.com</w:t>
      </w:r>
    </w:p>
    <w:p>
      <w:r>
        <w:t>影响孩子一生的中国十大名著  三十六计 评论地址：https://www.jiaokey.com/book/detail/1300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